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285B" w14:textId="51745E49" w:rsidR="008C1AF3" w:rsidRDefault="008C1AF3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7851FE98" w14:textId="77777777" w:rsidR="00C87F63" w:rsidRDefault="00C87F63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22FD382" w14:textId="4D1A2123" w:rsidR="00F51C16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78738C6" wp14:editId="4FB88592">
            <wp:extent cx="5219700" cy="779480"/>
            <wp:effectExtent l="0" t="0" r="0" b="190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30" cy="10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A132" w14:textId="6294DA67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38B9363" w14:textId="1CA1FB02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D273E7E" w14:textId="666A0EA9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DC168C7" w14:textId="77777777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335A6266" w14:textId="77777777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7FD1C750" w14:textId="77777777" w:rsidR="00F257C7" w:rsidRPr="00EE17EB" w:rsidRDefault="001C532C" w:rsidP="00EE17E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2DD844E6" w14:textId="77777777" w:rsidR="00F51C16" w:rsidRDefault="00F257C7" w:rsidP="00973187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8C12F13" wp14:editId="2637D33B">
            <wp:extent cx="5249642" cy="4305300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14" cy="43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E745" w14:textId="77777777" w:rsidR="00F257C7" w:rsidRDefault="00F257C7">
      <w:pPr>
        <w:jc w:val="both"/>
      </w:pPr>
    </w:p>
    <w:p w14:paraId="61D0395A" w14:textId="77777777" w:rsidR="00F257C7" w:rsidRDefault="00F257C7">
      <w:pPr>
        <w:jc w:val="both"/>
      </w:pPr>
    </w:p>
    <w:p w14:paraId="0C351222" w14:textId="77777777" w:rsidR="00973187" w:rsidRDefault="00973187">
      <w:pPr>
        <w:jc w:val="both"/>
      </w:pPr>
    </w:p>
    <w:p w14:paraId="6B054D0F" w14:textId="4FDD45AD" w:rsidR="0014774C" w:rsidRDefault="0014774C">
      <w:pPr>
        <w:jc w:val="both"/>
      </w:pPr>
    </w:p>
    <w:p w14:paraId="76C6DE34" w14:textId="77777777" w:rsidR="00360BD1" w:rsidRDefault="00360BD1">
      <w:pPr>
        <w:jc w:val="both"/>
      </w:pPr>
    </w:p>
    <w:p w14:paraId="456A26D2" w14:textId="634EF06A" w:rsidR="0014774C" w:rsidRPr="00360BD1" w:rsidRDefault="0014774C" w:rsidP="0014774C">
      <w:pPr>
        <w:jc w:val="center"/>
        <w:rPr>
          <w:b/>
          <w:color w:val="4F6228"/>
          <w:sz w:val="48"/>
          <w:szCs w:val="48"/>
        </w:rPr>
      </w:pPr>
      <w:r w:rsidRPr="00360BD1">
        <w:rPr>
          <w:b/>
          <w:color w:val="4F6228"/>
          <w:sz w:val="48"/>
          <w:szCs w:val="48"/>
        </w:rPr>
        <w:t xml:space="preserve">TOIMINTASUUNNITELMA </w:t>
      </w:r>
      <w:r w:rsidRPr="00360BD1">
        <w:rPr>
          <w:b/>
          <w:color w:val="4F6228"/>
          <w:sz w:val="48"/>
          <w:szCs w:val="48"/>
        </w:rPr>
        <w:br/>
        <w:t>20</w:t>
      </w:r>
      <w:r w:rsidR="00360BD1" w:rsidRPr="00360BD1">
        <w:rPr>
          <w:b/>
          <w:color w:val="4F6228"/>
          <w:sz w:val="48"/>
          <w:szCs w:val="48"/>
        </w:rPr>
        <w:t>20</w:t>
      </w:r>
    </w:p>
    <w:p w14:paraId="14600F33" w14:textId="77777777" w:rsidR="00EE17EB" w:rsidRDefault="00EE17EB" w:rsidP="0014774C">
      <w:pPr>
        <w:jc w:val="center"/>
        <w:rPr>
          <w:b/>
          <w:color w:val="4F6228"/>
          <w:sz w:val="40"/>
          <w:szCs w:val="40"/>
        </w:rPr>
      </w:pPr>
    </w:p>
    <w:p w14:paraId="4433C0E3" w14:textId="2D7DB0FB" w:rsidR="00EE17EB" w:rsidRDefault="00EE17EB" w:rsidP="0014774C">
      <w:pPr>
        <w:jc w:val="center"/>
        <w:rPr>
          <w:b/>
          <w:color w:val="4F6228"/>
          <w:sz w:val="40"/>
          <w:szCs w:val="40"/>
        </w:rPr>
      </w:pPr>
    </w:p>
    <w:p w14:paraId="62C05273" w14:textId="77777777" w:rsidR="00360BD1" w:rsidRDefault="00360BD1">
      <w:pPr>
        <w:jc w:val="both"/>
        <w:rPr>
          <w:b/>
          <w:color w:val="4F6228"/>
          <w:sz w:val="40"/>
          <w:szCs w:val="40"/>
        </w:rPr>
      </w:pPr>
    </w:p>
    <w:p w14:paraId="45EE4CDB" w14:textId="77777777" w:rsidR="008C1AF3" w:rsidRDefault="008C1AF3">
      <w:pPr>
        <w:jc w:val="both"/>
      </w:pPr>
    </w:p>
    <w:p w14:paraId="4AA458BD" w14:textId="77777777" w:rsidR="008C1AF3" w:rsidRDefault="008C1AF3">
      <w:pPr>
        <w:jc w:val="both"/>
      </w:pPr>
    </w:p>
    <w:p w14:paraId="2C5942CA" w14:textId="77777777" w:rsidR="008C1AF3" w:rsidRDefault="008C1AF3">
      <w:pPr>
        <w:jc w:val="both"/>
      </w:pPr>
    </w:p>
    <w:p w14:paraId="72FBD66B" w14:textId="1DED1C09" w:rsidR="00F51C16" w:rsidRDefault="001C532C">
      <w:pPr>
        <w:jc w:val="both"/>
      </w:pPr>
      <w:r>
        <w:t>POHJOIS-POHJANMAAN KYLÄT RY</w:t>
      </w:r>
    </w:p>
    <w:p w14:paraId="425DAF3F" w14:textId="77777777" w:rsidR="00F51C16" w:rsidRDefault="00F51C16">
      <w:pPr>
        <w:jc w:val="both"/>
      </w:pPr>
    </w:p>
    <w:p w14:paraId="1F18DEC7" w14:textId="3F63415E" w:rsidR="00F51C16" w:rsidRDefault="001C532C">
      <w:pPr>
        <w:jc w:val="both"/>
      </w:pPr>
      <w:r>
        <w:t xml:space="preserve">Pohjois-Pohjanmaan kylät ry on maakunnallinen kyläyhdistys, jonka tehtävänä on edistää Pohjois- Pohjanmaan kylätoimintaa sekä toimia alueellisena tiedotus- ja yhteyskanavana. </w:t>
      </w:r>
      <w:r w:rsidR="0014774C">
        <w:t>Yhdistys tekee</w:t>
      </w:r>
      <w:r>
        <w:t xml:space="preserve"> tiivistä yhteistyötä paikallisten järjestöjen ja kylien kanssa - tärkeä tavoit</w:t>
      </w:r>
      <w:r w:rsidR="0014774C">
        <w:t>e</w:t>
      </w:r>
      <w:r>
        <w:t xml:space="preserve"> on rakentaa </w:t>
      </w:r>
      <w:r w:rsidR="0015578E">
        <w:t>toimiva</w:t>
      </w:r>
      <w:r>
        <w:t xml:space="preserve"> kanava kylä- ja kuntapäättäjien välille. Maakunnallisia kyläyhdistyksiä on maassamme kaikkiaan 19 ja ne ovat kaikki valtakunnallisen Suomen Kylät ry:n jäsenyhdistyksiä</w:t>
      </w:r>
    </w:p>
    <w:p w14:paraId="1827386F" w14:textId="77777777" w:rsidR="00F51C16" w:rsidRDefault="00F51C16"/>
    <w:p w14:paraId="33ACC062" w14:textId="45D82DE0" w:rsidR="001C1664" w:rsidRDefault="001C532C" w:rsidP="001C1664">
      <w:pPr>
        <w:jc w:val="both"/>
      </w:pPr>
      <w:r>
        <w:t>Vuonna 20</w:t>
      </w:r>
      <w:r w:rsidR="00360BD1">
        <w:t>20</w:t>
      </w:r>
      <w:r>
        <w:t xml:space="preserve"> toimin</w:t>
      </w:r>
      <w:r w:rsidR="00DF6D2E">
        <w:t>nan</w:t>
      </w:r>
      <w:r>
        <w:t xml:space="preserve"> pääpainona on </w:t>
      </w:r>
      <w:r w:rsidR="00360BD1">
        <w:t xml:space="preserve">edelleen </w:t>
      </w:r>
      <w:r>
        <w:t xml:space="preserve">yhdistyksen näkyvyyden lisääminen tehostamalla </w:t>
      </w:r>
      <w:r w:rsidRPr="0014774C">
        <w:t>tiedotusta ja viestintää</w:t>
      </w:r>
      <w:r w:rsidR="00360BD1">
        <w:t>.</w:t>
      </w:r>
      <w:r>
        <w:t xml:space="preserve"> </w:t>
      </w:r>
      <w:r w:rsidR="001C1664">
        <w:t>Kylätoiminnan tiedottamista valtakunnallisesti tullaan myös tehostamaan Suomen Kylät ry:n toimesta</w:t>
      </w:r>
      <w:r w:rsidR="00360BD1">
        <w:t>,</w:t>
      </w:r>
      <w:r w:rsidR="001C1664">
        <w:t xml:space="preserve"> </w:t>
      </w:r>
      <w:r w:rsidR="00360BD1">
        <w:t xml:space="preserve">sillä vuoden 2020 alusta lähtien Suomen Kylät ry:llä tulee olemaan </w:t>
      </w:r>
      <w:r w:rsidR="0015578E">
        <w:t>kokoaikainen</w:t>
      </w:r>
      <w:r w:rsidR="00360BD1">
        <w:t xml:space="preserve"> tiedottaja </w:t>
      </w:r>
      <w:r w:rsidR="0015578E">
        <w:t>(</w:t>
      </w:r>
      <w:r w:rsidR="00360BD1">
        <w:t>Sofia Tuisku</w:t>
      </w:r>
      <w:r w:rsidR="0015578E">
        <w:t>)</w:t>
      </w:r>
      <w:r w:rsidR="00360BD1">
        <w:t>.</w:t>
      </w:r>
    </w:p>
    <w:p w14:paraId="055D4313" w14:textId="77777777" w:rsidR="001C1664" w:rsidRDefault="001C1664" w:rsidP="001C1664">
      <w:pPr>
        <w:jc w:val="both"/>
        <w:rPr>
          <w:color w:val="0000FF"/>
        </w:rPr>
      </w:pPr>
    </w:p>
    <w:p w14:paraId="65E2F0B7" w14:textId="3707B385" w:rsidR="00F51C16" w:rsidRDefault="001C532C">
      <w:pPr>
        <w:jc w:val="both"/>
      </w:pPr>
      <w:r>
        <w:t>Toimin</w:t>
      </w:r>
      <w:r w:rsidR="00DF6D2E">
        <w:t>nan</w:t>
      </w:r>
      <w:r>
        <w:t xml:space="preserve"> perustana on </w:t>
      </w:r>
      <w:r w:rsidRPr="0014774C">
        <w:t>tiivis yhteydenpito kyliin sekä kuntiin</w:t>
      </w:r>
      <w:r>
        <w:t xml:space="preserve">. </w:t>
      </w:r>
      <w:r w:rsidR="001C1664">
        <w:t xml:space="preserve">Vuonna </w:t>
      </w:r>
      <w:r w:rsidR="00DF6D2E">
        <w:t>2018 yhdessä Suomen Kylät ry:n ja muiden maakunnallisten yhteenliittymien kanssa aloitettu</w:t>
      </w:r>
      <w:r w:rsidR="0015578E">
        <w:t>a</w:t>
      </w:r>
      <w:r w:rsidR="00DF6D2E">
        <w:t xml:space="preserve"> laatu- ja toimintakäsikirjatyö</w:t>
      </w:r>
      <w:r w:rsidR="00360BD1">
        <w:t>tä jatketaan auditointien muodossa yhdessä Lappilais</w:t>
      </w:r>
      <w:r w:rsidR="00131F8C">
        <w:t>et Kylät ry:n</w:t>
      </w:r>
      <w:r w:rsidR="00360BD1">
        <w:t xml:space="preserve"> kanssa.</w:t>
      </w:r>
      <w:r w:rsidR="00DF6D2E">
        <w:t xml:space="preserve"> </w:t>
      </w:r>
      <w:r>
        <w:t xml:space="preserve">Kylätoimijakoulutuksia järjestetään </w:t>
      </w:r>
      <w:r w:rsidR="00FD72EE">
        <w:t>alueellisten tarpeiden</w:t>
      </w:r>
      <w:r>
        <w:t xml:space="preserve"> mukaan </w:t>
      </w:r>
      <w:r w:rsidR="00FD72EE">
        <w:t>2-3 kpl. V</w:t>
      </w:r>
      <w:r>
        <w:t>älit</w:t>
      </w:r>
      <w:r w:rsidR="00DF6D2E">
        <w:t>etään</w:t>
      </w:r>
      <w:r>
        <w:t xml:space="preserve"> kylien viestiä kuntapäättäj</w:t>
      </w:r>
      <w:r w:rsidR="00FD72EE">
        <w:t>ille</w:t>
      </w:r>
      <w:r>
        <w:t xml:space="preserve"> </w:t>
      </w:r>
      <w:r w:rsidR="00FD72EE">
        <w:t>ja</w:t>
      </w:r>
      <w:r>
        <w:t xml:space="preserve"> osallistu</w:t>
      </w:r>
      <w:r w:rsidR="00FD72EE">
        <w:t>taan</w:t>
      </w:r>
      <w:r>
        <w:t xml:space="preserve"> </w:t>
      </w:r>
      <w:r w:rsidR="00360BD1">
        <w:t>maakunnan ajankohtaisiin maakuntatason päätöksiin ja keskusteluihin mahdollisuuksien mukaan</w:t>
      </w:r>
      <w:r w:rsidR="0015578E">
        <w:t>.</w:t>
      </w:r>
      <w:r>
        <w:t xml:space="preserve"> Avoimet kylät –tapahtuma toteutetaan </w:t>
      </w:r>
      <w:r w:rsidR="00F435F7">
        <w:t xml:space="preserve">valtakunnallisesti </w:t>
      </w:r>
      <w:r>
        <w:t xml:space="preserve">lauantaina </w:t>
      </w:r>
      <w:r w:rsidR="00360BD1">
        <w:t>13</w:t>
      </w:r>
      <w:r>
        <w:t>.6.</w:t>
      </w:r>
      <w:r w:rsidR="00DF6D2E">
        <w:t>20</w:t>
      </w:r>
      <w:r w:rsidR="004430E9">
        <w:t>20</w:t>
      </w:r>
      <w:r>
        <w:t xml:space="preserve">. Maakunnallinen kyläjuhla järjestetään </w:t>
      </w:r>
      <w:r w:rsidR="00360BD1">
        <w:t>syksyllä 2020 Kuusamossa</w:t>
      </w:r>
      <w:r>
        <w:t>.</w:t>
      </w:r>
    </w:p>
    <w:p w14:paraId="4E397AE4" w14:textId="77777777" w:rsidR="00F51C16" w:rsidRDefault="00F51C16"/>
    <w:p w14:paraId="0E2C5193" w14:textId="77777777" w:rsidR="00F51C16" w:rsidRDefault="00F51C16">
      <w:pPr>
        <w:rPr>
          <w:b/>
        </w:rPr>
      </w:pPr>
    </w:p>
    <w:p w14:paraId="55423896" w14:textId="55A72C1E" w:rsidR="00F51C16" w:rsidRDefault="001C532C">
      <w:r>
        <w:t>KOKOUKSET JA HALLITUSTYÖSKENTELY</w:t>
      </w:r>
      <w:r w:rsidR="00F435F7">
        <w:t xml:space="preserve"> 2020</w:t>
      </w:r>
    </w:p>
    <w:p w14:paraId="6881B791" w14:textId="77777777" w:rsidR="00F51C16" w:rsidRDefault="00F51C16">
      <w:pPr>
        <w:rPr>
          <w:b/>
        </w:rPr>
      </w:pPr>
    </w:p>
    <w:p w14:paraId="536C3727" w14:textId="5EC7F90E" w:rsidR="00F51C16" w:rsidRPr="00840962" w:rsidRDefault="001C532C">
      <w:pPr>
        <w:numPr>
          <w:ilvl w:val="0"/>
          <w:numId w:val="1"/>
        </w:numPr>
        <w:rPr>
          <w:b/>
          <w:color w:val="auto"/>
        </w:rPr>
      </w:pPr>
      <w:r>
        <w:t xml:space="preserve">Hallituksen kokouksien lukumäärä 5-6 kpl. </w:t>
      </w:r>
      <w:r w:rsidR="007F6EBD">
        <w:t>Hyödynnetään</w:t>
      </w:r>
      <w:r>
        <w:t xml:space="preserve"> </w:t>
      </w:r>
      <w:r w:rsidRPr="0014774C">
        <w:t>sähköisiä etäkokousvälineitä</w:t>
      </w:r>
      <w:r w:rsidR="00360BD1">
        <w:t>.</w:t>
      </w:r>
    </w:p>
    <w:p w14:paraId="798CA835" w14:textId="77777777" w:rsidR="00F51C16" w:rsidRDefault="001C532C">
      <w:pPr>
        <w:numPr>
          <w:ilvl w:val="0"/>
          <w:numId w:val="1"/>
        </w:numPr>
      </w:pPr>
      <w:r>
        <w:t xml:space="preserve">Hallituksen toimintaa vahvistetaan </w:t>
      </w:r>
      <w:r w:rsidR="00973187">
        <w:t>tarpeen</w:t>
      </w:r>
      <w:r>
        <w:t xml:space="preserve"> mukaan opinto - ja koulutustapahtumilla.  </w:t>
      </w:r>
    </w:p>
    <w:p w14:paraId="241DFFAD" w14:textId="72C6AADB" w:rsidR="00F51C16" w:rsidRDefault="001C532C">
      <w:pPr>
        <w:numPr>
          <w:ilvl w:val="0"/>
          <w:numId w:val="1"/>
        </w:numPr>
      </w:pPr>
      <w:r>
        <w:t xml:space="preserve">Hallitus </w:t>
      </w:r>
      <w:r w:rsidR="004430E9">
        <w:t>kokoontuu mahdollisuuksien mukaan</w:t>
      </w:r>
      <w:r>
        <w:t xml:space="preserve"> yhteistyömaakuntien hallitusten kanssa. </w:t>
      </w:r>
    </w:p>
    <w:p w14:paraId="2DE66498" w14:textId="652C8EAA" w:rsidR="00F51C16" w:rsidRDefault="001C532C">
      <w:pPr>
        <w:numPr>
          <w:ilvl w:val="0"/>
          <w:numId w:val="1"/>
        </w:numPr>
      </w:pPr>
      <w:r>
        <w:t xml:space="preserve">Yhdistyksen hallituksen kokouksia </w:t>
      </w:r>
      <w:r w:rsidR="00103CB4">
        <w:t>pyritään jalkauttamaan</w:t>
      </w:r>
      <w:r w:rsidR="0014774C">
        <w:t xml:space="preserve"> </w:t>
      </w:r>
      <w:r>
        <w:t xml:space="preserve">eri seutukuntiin. Kokousten yhteydessä järjestetään tapaamisia seutukuntien kuntapäättäjien, johtajien ja kylien kanssa. Samalla tarjotaan seutukunnan kylille tilaisuus kertoa toiminnastaan. </w:t>
      </w:r>
    </w:p>
    <w:p w14:paraId="7AADDF66" w14:textId="77777777" w:rsidR="00F51C16" w:rsidRPr="00840962" w:rsidRDefault="001C532C">
      <w:pPr>
        <w:numPr>
          <w:ilvl w:val="0"/>
          <w:numId w:val="1"/>
        </w:numPr>
        <w:rPr>
          <w:color w:val="auto"/>
        </w:rPr>
      </w:pPr>
      <w:r>
        <w:t xml:space="preserve">Hallituksen seutukunnalliset jäsenet </w:t>
      </w:r>
      <w:r w:rsidRPr="00840962">
        <w:rPr>
          <w:color w:val="auto"/>
        </w:rPr>
        <w:t>osallistuvat oman seutukuntansa kylien ja kuntien aktivoimiseen sekä alueelliseen tiedottamiseen ja ovat kylien käytettävissä tar</w:t>
      </w:r>
      <w:r w:rsidR="00973187">
        <w:rPr>
          <w:color w:val="auto"/>
        </w:rPr>
        <w:t>vittaessa</w:t>
      </w:r>
      <w:r w:rsidRPr="00840962">
        <w:rPr>
          <w:color w:val="auto"/>
        </w:rPr>
        <w:t xml:space="preserve">. </w:t>
      </w:r>
    </w:p>
    <w:p w14:paraId="7B60577E" w14:textId="77777777" w:rsidR="00F51C16" w:rsidRDefault="001457D7">
      <w:pPr>
        <w:numPr>
          <w:ilvl w:val="0"/>
          <w:numId w:val="1"/>
        </w:numPr>
      </w:pPr>
      <w:r>
        <w:t>Yhdistyksen v</w:t>
      </w:r>
      <w:r w:rsidR="001C532C">
        <w:t xml:space="preserve">arsinaiset kokoukset pidetään </w:t>
      </w:r>
      <w:r w:rsidR="0014774C">
        <w:t>sääntöjen</w:t>
      </w:r>
      <w:r w:rsidR="001C532C">
        <w:t xml:space="preserve"> mukaisesti kaksi kertaa vuodessa</w:t>
      </w:r>
      <w:r w:rsidR="0014774C">
        <w:t>.</w:t>
      </w:r>
    </w:p>
    <w:p w14:paraId="3A097E53" w14:textId="051A49B9" w:rsidR="00F51C16" w:rsidRDefault="001C532C">
      <w:pPr>
        <w:numPr>
          <w:ilvl w:val="0"/>
          <w:numId w:val="1"/>
        </w:numPr>
      </w:pPr>
      <w:r>
        <w:t>Osa-aikainen toiminnanjohtaja toimii hallituksen sihteerinä sekä yhteyshenkilönä hallituksen ja sidosryhmien välillä</w:t>
      </w:r>
      <w:r w:rsidR="00360BD1">
        <w:t>.</w:t>
      </w:r>
    </w:p>
    <w:p w14:paraId="1940123E" w14:textId="5C8AF13B" w:rsidR="00F51C16" w:rsidRDefault="001C532C">
      <w:pPr>
        <w:numPr>
          <w:ilvl w:val="0"/>
          <w:numId w:val="1"/>
        </w:numPr>
      </w:pPr>
      <w:r>
        <w:t>Jäsenhankintaan osallistuvat kaikki hallituksen jäsenet, toiminnanjohtajalla on kuitenkin jäsenhankinnan päävastuu</w:t>
      </w:r>
      <w:r w:rsidR="00360BD1">
        <w:t>.</w:t>
      </w:r>
    </w:p>
    <w:p w14:paraId="4A089111" w14:textId="2BAE9882" w:rsidR="00CF68FE" w:rsidRDefault="00973187">
      <w:pPr>
        <w:numPr>
          <w:ilvl w:val="0"/>
          <w:numId w:val="1"/>
        </w:numPr>
      </w:pPr>
      <w:r>
        <w:t>H</w:t>
      </w:r>
      <w:r w:rsidR="00CF68FE">
        <w:t>allitusjäsenet osallistuvat mahdollisuuksien mukaan valtakunnallisille neuvottelupäiville</w:t>
      </w:r>
      <w:r w:rsidR="00131F8C">
        <w:t>, Lokaaliin ja Maaseutuparlamenttiin (1.-3.</w:t>
      </w:r>
      <w:r w:rsidR="00A25C32">
        <w:t>10</w:t>
      </w:r>
      <w:r w:rsidR="00131F8C">
        <w:t>. K</w:t>
      </w:r>
      <w:r w:rsidR="00A25C32">
        <w:t>urikassa</w:t>
      </w:r>
      <w:r w:rsidR="00131F8C">
        <w:t>).</w:t>
      </w:r>
    </w:p>
    <w:p w14:paraId="45B20A06" w14:textId="77777777" w:rsidR="00F51C16" w:rsidRDefault="00F51C16">
      <w:pPr>
        <w:rPr>
          <w:smallCaps/>
          <w:color w:val="0000FF"/>
        </w:rPr>
      </w:pPr>
    </w:p>
    <w:p w14:paraId="5A3761A5" w14:textId="77777777" w:rsidR="00F51C16" w:rsidRDefault="00F51C16">
      <w:pPr>
        <w:rPr>
          <w:b/>
          <w:smallCaps/>
        </w:rPr>
      </w:pPr>
    </w:p>
    <w:p w14:paraId="19A9CC23" w14:textId="77777777" w:rsidR="00F51C16" w:rsidRDefault="001C532C">
      <w:pPr>
        <w:rPr>
          <w:smallCaps/>
        </w:rPr>
      </w:pPr>
      <w:r>
        <w:rPr>
          <w:smallCaps/>
        </w:rPr>
        <w:t xml:space="preserve">TIEDOTTAMINEN </w:t>
      </w:r>
    </w:p>
    <w:p w14:paraId="22092259" w14:textId="77777777" w:rsidR="00F51C16" w:rsidRDefault="00F51C16"/>
    <w:p w14:paraId="53777CAF" w14:textId="7D2EC7BF" w:rsidR="00973187" w:rsidRDefault="001C532C">
      <w:pPr>
        <w:jc w:val="both"/>
      </w:pPr>
      <w:r>
        <w:t xml:space="preserve">Yhdistyksen ja </w:t>
      </w:r>
      <w:r w:rsidR="00A25C32">
        <w:t xml:space="preserve">maakunnallisen </w:t>
      </w:r>
      <w:r>
        <w:t xml:space="preserve">kylätoiminnan keskeinen tehtävä on toimia viestinviejänä ja tiedottajana. Tiedottamisessa käytetään hyväksi </w:t>
      </w:r>
      <w:r w:rsidR="0014774C">
        <w:t>yhdistyksen</w:t>
      </w:r>
      <w:r>
        <w:t xml:space="preserve"> viestintäsuunnitelmaa ja </w:t>
      </w:r>
      <w:r w:rsidR="0014774C">
        <w:t xml:space="preserve">sen </w:t>
      </w:r>
      <w:r>
        <w:t>ydinviestiä</w:t>
      </w:r>
      <w:r w:rsidR="0014774C" w:rsidRPr="00F6594A">
        <w:rPr>
          <w:i/>
        </w:rPr>
        <w:t xml:space="preserve">: </w:t>
      </w:r>
      <w:r w:rsidR="00F6594A" w:rsidRPr="00F6594A">
        <w:rPr>
          <w:i/>
        </w:rPr>
        <w:t>”</w:t>
      </w:r>
      <w:r w:rsidR="0014774C" w:rsidRPr="00F6594A">
        <w:rPr>
          <w:i/>
        </w:rPr>
        <w:t>Pohjois-Pohjanmaan Kylät on maakunnan kylätoiminnan moottori ja kokoava voima, joka yhdessä kylätoimijoiden kanssa tuo maaseutua näkyväksi kaikille ja kaikkialla</w:t>
      </w:r>
      <w:r w:rsidR="00F6594A" w:rsidRPr="00F6594A">
        <w:rPr>
          <w:i/>
        </w:rPr>
        <w:t>”</w:t>
      </w:r>
      <w:r>
        <w:rPr>
          <w:i/>
        </w:rPr>
        <w:t>.</w:t>
      </w:r>
      <w:r>
        <w:t xml:space="preserve"> Omien verkkosivujen käytettävyyttä ja mahdollisuuksia parannetaan edelleen. Tehostetaan monikanavaista viestintää</w:t>
      </w:r>
      <w:r w:rsidR="00360BD1">
        <w:t xml:space="preserve"> (some)</w:t>
      </w:r>
      <w:r>
        <w:t xml:space="preserve"> ja sekä sisäistä että ulkoista viestintää. Myös kaikkia mahdollisia maakunnassa toimivia tiedotuskanavia käytetään Pohjois-Pohjanmaan Kylät ry:n näkyvyyden ja tunnettavuuden lisäämiseksi. Jatketaan yhteistyötä sanomalehti Kalevan kanssa – kerran viikossa ilmestyvässä Yhteisöt-sivustolla on tilavaraus maakunnan kyliltä tulevalle jutulle (”Kylä ponnistaa”). </w:t>
      </w:r>
    </w:p>
    <w:p w14:paraId="51238B30" w14:textId="5B9F8A93" w:rsidR="008C1AF3" w:rsidRDefault="008C1AF3">
      <w:pPr>
        <w:jc w:val="both"/>
      </w:pPr>
    </w:p>
    <w:p w14:paraId="129416F3" w14:textId="5641312E" w:rsidR="008C1AF3" w:rsidRDefault="008C1AF3">
      <w:pPr>
        <w:jc w:val="both"/>
      </w:pPr>
    </w:p>
    <w:p w14:paraId="1E08A7CD" w14:textId="77777777" w:rsidR="008C1AF3" w:rsidRDefault="008C1AF3">
      <w:pPr>
        <w:jc w:val="both"/>
      </w:pPr>
    </w:p>
    <w:p w14:paraId="111E9917" w14:textId="77777777" w:rsidR="004430E9" w:rsidRDefault="004430E9">
      <w:pPr>
        <w:jc w:val="both"/>
      </w:pPr>
    </w:p>
    <w:p w14:paraId="487121FF" w14:textId="77777777" w:rsidR="008C1AF3" w:rsidRDefault="008C1AF3">
      <w:pPr>
        <w:jc w:val="both"/>
        <w:rPr>
          <w:smallCaps/>
        </w:rPr>
      </w:pPr>
    </w:p>
    <w:p w14:paraId="29F722F0" w14:textId="15F739CD" w:rsidR="00F51C16" w:rsidRDefault="00F6594A">
      <w:pPr>
        <w:jc w:val="both"/>
      </w:pPr>
      <w:r>
        <w:rPr>
          <w:smallCaps/>
        </w:rPr>
        <w:t>VAIKUTTAMINEN</w:t>
      </w:r>
    </w:p>
    <w:p w14:paraId="0904111B" w14:textId="77777777" w:rsidR="00F51C16" w:rsidRDefault="00F51C16">
      <w:pPr>
        <w:jc w:val="both"/>
      </w:pPr>
    </w:p>
    <w:p w14:paraId="7C10E9F5" w14:textId="42EC1BB4" w:rsidR="00F51C16" w:rsidRDefault="001C532C">
      <w:pPr>
        <w:jc w:val="both"/>
      </w:pPr>
      <w:r>
        <w:t>Kylien edunvalvonnan puitteissa Pohjois-Pohjanmaan Kylät ry pyrkii vaikuttamaan maaseudun kehittämisvarojen ohjautumiseen kylien kehittämiseen. Vuorovaikutusta alueen kansanedustajien kanssa tiivistetään, osallistutaan aktiivisesti maakuntaohjelm</w:t>
      </w:r>
      <w:r w:rsidR="00973187">
        <w:t>ie</w:t>
      </w:r>
      <w:r>
        <w:t>n</w:t>
      </w:r>
      <w:r w:rsidR="00F435F7">
        <w:t xml:space="preserve"> </w:t>
      </w:r>
      <w:r>
        <w:t xml:space="preserve">valmisteluun ja kehitetään maaseutufoorumin (-verkosto) toimintaa. Vaikutetaan sekä maakunnalliseen että valtakunnalliseen kylätoiminnan kehittymiseen Suomen Kylät ry:n </w:t>
      </w:r>
      <w:r w:rsidR="003A5290">
        <w:t xml:space="preserve">ja Eduskunnan kylätoimintaverkoston </w:t>
      </w:r>
      <w:r>
        <w:t xml:space="preserve">kautta olemalla </w:t>
      </w:r>
      <w:r w:rsidR="003A5290">
        <w:t>näiden</w:t>
      </w:r>
      <w:r>
        <w:t xml:space="preserve"> toiminnassa mukana.</w:t>
      </w:r>
    </w:p>
    <w:p w14:paraId="2FEC6234" w14:textId="77777777" w:rsidR="00B43564" w:rsidRDefault="00B43564"/>
    <w:p w14:paraId="1A8024A8" w14:textId="5EEF0982" w:rsidR="00F51C16" w:rsidRDefault="001C532C">
      <w:r>
        <w:t>MAAKUNNALLINEN KYLÄJUHLA 20</w:t>
      </w:r>
      <w:r w:rsidR="00131F8C">
        <w:t>20</w:t>
      </w:r>
    </w:p>
    <w:p w14:paraId="410B0A9C" w14:textId="77777777" w:rsidR="00F51C16" w:rsidRDefault="00F51C16"/>
    <w:p w14:paraId="5FA2EABF" w14:textId="4360A928" w:rsidR="00F51C16" w:rsidRPr="001C532C" w:rsidRDefault="001C532C">
      <w:r>
        <w:t xml:space="preserve">Maakunnallinen kyläjuhla </w:t>
      </w:r>
      <w:r w:rsidR="001457D7">
        <w:t xml:space="preserve">järjestetään </w:t>
      </w:r>
      <w:r w:rsidR="00131F8C">
        <w:t>syksyllä Kuusamossa yhteistyössä Kuusamon kaupungin kanssa</w:t>
      </w:r>
      <w:r w:rsidR="00EE17EB">
        <w:t>.</w:t>
      </w:r>
      <w:r w:rsidR="00131F8C">
        <w:t xml:space="preserve"> Koillismaan seutukunnan hallitusjäsen Heino Ervasti toimii yhdyshenkilönä.</w:t>
      </w:r>
      <w:r>
        <w:t xml:space="preserve"> </w:t>
      </w:r>
    </w:p>
    <w:p w14:paraId="081486B2" w14:textId="77777777" w:rsidR="00F6594A" w:rsidRDefault="00F6594A">
      <w:pPr>
        <w:rPr>
          <w:smallCaps/>
        </w:rPr>
      </w:pPr>
    </w:p>
    <w:p w14:paraId="167FFDF5" w14:textId="10E60844" w:rsidR="00F51C16" w:rsidRDefault="007C555D">
      <w:r w:rsidRPr="00EE17EB">
        <w:rPr>
          <w:smallCaps/>
        </w:rPr>
        <w:t xml:space="preserve">POHJOIS-POHJANMAAN </w:t>
      </w:r>
      <w:r w:rsidR="001C532C">
        <w:rPr>
          <w:smallCaps/>
        </w:rPr>
        <w:t>VUODEN KYLÄ 20</w:t>
      </w:r>
      <w:r w:rsidR="00131F8C">
        <w:rPr>
          <w:smallCaps/>
        </w:rPr>
        <w:t>20</w:t>
      </w:r>
    </w:p>
    <w:p w14:paraId="473E68AF" w14:textId="77777777" w:rsidR="00F51C16" w:rsidRDefault="00F51C16"/>
    <w:p w14:paraId="4042E2C2" w14:textId="4F634F00" w:rsidR="00F51C16" w:rsidRDefault="001C532C">
      <w:r>
        <w:t>Vuoden kylä 20</w:t>
      </w:r>
      <w:r w:rsidR="00131F8C">
        <w:t>20</w:t>
      </w:r>
      <w:r>
        <w:t xml:space="preserve"> valitaan avoimella hakumenettelyllä. Voittaja julkistetaan </w:t>
      </w:r>
      <w:r w:rsidR="001457D7">
        <w:t xml:space="preserve">maakunnallisen kyläjuhlan yhteydessä </w:t>
      </w:r>
      <w:r w:rsidR="00131F8C">
        <w:t>Kuusamossa</w:t>
      </w:r>
      <w:r>
        <w:t xml:space="preserve">. </w:t>
      </w:r>
      <w:r w:rsidR="001457D7">
        <w:t>Valintaprosessia kehitetään Suomen Kylät ry:n valtakunnallisen Vuoden kylä -valintakriteerien kanssa mahdoll</w:t>
      </w:r>
      <w:r w:rsidR="00F6594A">
        <w:t>isimman</w:t>
      </w:r>
      <w:r w:rsidR="001457D7">
        <w:t xml:space="preserve"> yhtenev</w:t>
      </w:r>
      <w:r w:rsidR="00F6594A">
        <w:t>ä</w:t>
      </w:r>
      <w:r w:rsidR="001457D7">
        <w:t>ksi</w:t>
      </w:r>
      <w:r>
        <w:t xml:space="preserve">. Valittava Vuoden kylä </w:t>
      </w:r>
      <w:r w:rsidR="001457D7">
        <w:t>20</w:t>
      </w:r>
      <w:r w:rsidR="00131F8C">
        <w:t>20</w:t>
      </w:r>
      <w:r w:rsidR="001457D7">
        <w:t xml:space="preserve"> </w:t>
      </w:r>
      <w:r>
        <w:t xml:space="preserve">on maakunnan ehdokas valtakunnalliseksi Vuoden kyläksi </w:t>
      </w:r>
      <w:r w:rsidR="001457D7">
        <w:t>202</w:t>
      </w:r>
      <w:r w:rsidR="00131F8C">
        <w:t>1</w:t>
      </w:r>
      <w:r>
        <w:t>.</w:t>
      </w:r>
    </w:p>
    <w:p w14:paraId="19038867" w14:textId="6D054523" w:rsidR="00F51C16" w:rsidRDefault="00F51C16">
      <w:pPr>
        <w:rPr>
          <w:color w:val="auto"/>
        </w:rPr>
      </w:pPr>
    </w:p>
    <w:p w14:paraId="37948AF8" w14:textId="77777777" w:rsidR="00F51C16" w:rsidRDefault="00F51C16"/>
    <w:p w14:paraId="58A424BC" w14:textId="77777777" w:rsidR="00F51C16" w:rsidRDefault="001C532C">
      <w:r>
        <w:rPr>
          <w:smallCaps/>
        </w:rPr>
        <w:t>YHDISTYKSEN KEHITTÄMINEN SEKÄ KYLÄ</w:t>
      </w:r>
      <w:r w:rsidR="00171229">
        <w:rPr>
          <w:smallCaps/>
        </w:rPr>
        <w:t>STRATEGIA</w:t>
      </w:r>
      <w:r>
        <w:rPr>
          <w:smallCaps/>
        </w:rPr>
        <w:t>T</w:t>
      </w:r>
    </w:p>
    <w:p w14:paraId="2C221591" w14:textId="77777777" w:rsidR="00F51C16" w:rsidRDefault="00F51C16"/>
    <w:p w14:paraId="32A22A47" w14:textId="6F7B0965" w:rsidR="00CF68FE" w:rsidRDefault="00CF68FE" w:rsidP="00CF68FE">
      <w:pPr>
        <w:jc w:val="both"/>
      </w:pPr>
      <w:r>
        <w:t>Vuonna 2018 yhdessä Suomen Kylät ry:n ja muiden maakunnallisten yhteenliittymien kanssa aloitettu laatu- ja toimintakäsikirja</w:t>
      </w:r>
      <w:r w:rsidR="00131F8C">
        <w:t>n työstäminen ja auditoinnit Lappilaiset Kylät ry:n kanssa jatkuvat</w:t>
      </w:r>
      <w:r>
        <w:t>.</w:t>
      </w:r>
    </w:p>
    <w:p w14:paraId="123CAE07" w14:textId="77777777" w:rsidR="00CF68FE" w:rsidRDefault="00CF68FE" w:rsidP="00CF68FE">
      <w:pPr>
        <w:jc w:val="both"/>
      </w:pPr>
    </w:p>
    <w:p w14:paraId="3CECF9EA" w14:textId="19497EA0" w:rsidR="00F51C16" w:rsidRDefault="001C532C">
      <w:pPr>
        <w:jc w:val="both"/>
        <w:rPr>
          <w:color w:val="auto"/>
        </w:rPr>
      </w:pPr>
      <w:r w:rsidRPr="00840962">
        <w:rPr>
          <w:color w:val="auto"/>
        </w:rPr>
        <w:t>Kyliä innostetaan omien kyläsuunnitelmien päivittämiseen ja</w:t>
      </w:r>
      <w:r w:rsidR="00171229">
        <w:rPr>
          <w:color w:val="auto"/>
        </w:rPr>
        <w:t xml:space="preserve"> kylästrategioiden</w:t>
      </w:r>
      <w:r w:rsidRPr="00840962">
        <w:rPr>
          <w:color w:val="auto"/>
        </w:rPr>
        <w:t xml:space="preserve"> laatimiseen. </w:t>
      </w:r>
      <w:r w:rsidR="00F6594A">
        <w:rPr>
          <w:color w:val="auto"/>
        </w:rPr>
        <w:t>Hyödynnetään sähköistä kyläsuunnitelman mallia ja pyritään saamaan kyläsuunnitelmat</w:t>
      </w:r>
      <w:r w:rsidR="002D1568">
        <w:rPr>
          <w:color w:val="auto"/>
        </w:rPr>
        <w:t>/strategiat</w:t>
      </w:r>
      <w:r w:rsidR="00F6594A">
        <w:rPr>
          <w:color w:val="auto"/>
        </w:rPr>
        <w:t xml:space="preserve"> osaksi kunt</w:t>
      </w:r>
      <w:r w:rsidR="00592E3E">
        <w:rPr>
          <w:color w:val="auto"/>
        </w:rPr>
        <w:t>a</w:t>
      </w:r>
      <w:r w:rsidR="00F941CA">
        <w:rPr>
          <w:color w:val="auto"/>
        </w:rPr>
        <w:t>stra</w:t>
      </w:r>
      <w:r w:rsidR="00592E3E">
        <w:rPr>
          <w:color w:val="auto"/>
        </w:rPr>
        <w:t>tegi</w:t>
      </w:r>
      <w:r w:rsidR="002D1568">
        <w:rPr>
          <w:color w:val="auto"/>
        </w:rPr>
        <w:t>oita</w:t>
      </w:r>
      <w:r w:rsidR="00F6594A">
        <w:rPr>
          <w:color w:val="auto"/>
        </w:rPr>
        <w:t xml:space="preserve">. </w:t>
      </w:r>
      <w:r w:rsidRPr="00840962">
        <w:rPr>
          <w:color w:val="auto"/>
        </w:rPr>
        <w:t xml:space="preserve">Aloitetaan yhteis- ja kehittämistyö kuntakohtaisten kyläneuvostojen ja kylien neuvottelukuntien kanssa. Edistetään edellä mainittujen yhteistyöelinten perustamista jokaiseen kuntaan. </w:t>
      </w:r>
      <w:r w:rsidR="009F37F1">
        <w:rPr>
          <w:color w:val="auto"/>
        </w:rPr>
        <w:t>Kannustetaan nuoria mukaan kylätoimintaan</w:t>
      </w:r>
      <w:r w:rsidRPr="00840962">
        <w:rPr>
          <w:color w:val="auto"/>
        </w:rPr>
        <w:t xml:space="preserve"> ja rohkaistaan kyläyhdistyksiä kehittämään omaa toimintaansa. </w:t>
      </w:r>
    </w:p>
    <w:p w14:paraId="338B76D3" w14:textId="085A470F" w:rsidR="00F435F7" w:rsidRDefault="00F435F7">
      <w:pPr>
        <w:jc w:val="both"/>
        <w:rPr>
          <w:color w:val="auto"/>
        </w:rPr>
      </w:pPr>
    </w:p>
    <w:p w14:paraId="0A64CC17" w14:textId="4903364E" w:rsidR="00F435F7" w:rsidRPr="00840962" w:rsidRDefault="0015578E">
      <w:pPr>
        <w:jc w:val="both"/>
        <w:rPr>
          <w:color w:val="auto"/>
        </w:rPr>
      </w:pPr>
      <w:r>
        <w:t>Vuonna 2020 kehitetään edelleen yhteydenpitoa maakunnan kyli</w:t>
      </w:r>
      <w:r w:rsidR="00A25C32">
        <w:t>en ja maakunnallisen kyläyhdistyksen välillä. T</w:t>
      </w:r>
      <w:r>
        <w:t xml:space="preserve">avoitteena on saada Pohjois-Pohjanmaalle jossain vaiheessa kolme maakunnallista kyläasiamiestä – Koillismaa, Oulun seutu ja Oulun Eteläinen </w:t>
      </w:r>
    </w:p>
    <w:p w14:paraId="73AB26C3" w14:textId="77777777" w:rsidR="00F6594A" w:rsidRPr="00840962" w:rsidRDefault="00F6594A">
      <w:pPr>
        <w:jc w:val="both"/>
      </w:pPr>
    </w:p>
    <w:p w14:paraId="07FB06E5" w14:textId="77777777" w:rsidR="00F51C16" w:rsidRDefault="00F51C16">
      <w:pPr>
        <w:jc w:val="both"/>
      </w:pPr>
    </w:p>
    <w:p w14:paraId="44444300" w14:textId="77777777" w:rsidR="00F51C16" w:rsidRDefault="001C532C">
      <w:pPr>
        <w:rPr>
          <w:smallCaps/>
        </w:rPr>
      </w:pPr>
      <w:r>
        <w:rPr>
          <w:smallCaps/>
        </w:rPr>
        <w:t xml:space="preserve">YHTEISTYÖ </w:t>
      </w:r>
    </w:p>
    <w:p w14:paraId="09CB3F9B" w14:textId="77777777" w:rsidR="00F51C16" w:rsidRDefault="00F51C16"/>
    <w:p w14:paraId="5553C04D" w14:textId="699297A6" w:rsidR="0008460B" w:rsidRDefault="00BE071F">
      <w:pPr>
        <w:jc w:val="both"/>
      </w:pPr>
      <w:r>
        <w:t>Y</w:t>
      </w:r>
      <w:r w:rsidR="001C532C">
        <w:t xml:space="preserve">hteistyötä </w:t>
      </w:r>
      <w:r>
        <w:t xml:space="preserve">jatketaan </w:t>
      </w:r>
      <w:r w:rsidR="004430E9">
        <w:t xml:space="preserve">naapurimaakuntien </w:t>
      </w:r>
      <w:r w:rsidR="003E0491">
        <w:t xml:space="preserve">Lapin, </w:t>
      </w:r>
      <w:r w:rsidR="004430E9">
        <w:t>Kainuun, Etel</w:t>
      </w:r>
      <w:r w:rsidR="001C532C">
        <w:t>ä- ja Keski</w:t>
      </w:r>
      <w:r w:rsidR="0015578E">
        <w:t>-P</w:t>
      </w:r>
      <w:r w:rsidR="001C532C">
        <w:t>ohjanmaan</w:t>
      </w:r>
      <w:r w:rsidR="004430E9">
        <w:t xml:space="preserve"> sekä</w:t>
      </w:r>
      <w:r w:rsidR="003E0491">
        <w:t xml:space="preserve"> </w:t>
      </w:r>
      <w:r w:rsidR="004430E9">
        <w:t xml:space="preserve">mahdollisesti muiden yhteistyöstä kiinnostuneiden maakuntien kanssa. </w:t>
      </w:r>
      <w:r w:rsidR="001C532C">
        <w:t xml:space="preserve">Yhteistyön suuntaviivoja ja periaatteita hiotaan edelleen ja pyritään saamaan aikaan konkreettisia yhteistoimintamuotoja hallitusten tapaamisten, tapahtumien, koulutusten ja hankkeiden avulla. </w:t>
      </w:r>
    </w:p>
    <w:p w14:paraId="09051D26" w14:textId="77777777" w:rsidR="0008460B" w:rsidRDefault="0008460B">
      <w:pPr>
        <w:jc w:val="both"/>
      </w:pPr>
    </w:p>
    <w:p w14:paraId="243BDFBF" w14:textId="3199787E" w:rsidR="00F51C16" w:rsidRDefault="001C532C">
      <w:pPr>
        <w:jc w:val="both"/>
      </w:pPr>
      <w:r>
        <w:t xml:space="preserve">Jatketaan </w:t>
      </w:r>
      <w:r w:rsidR="004430E9">
        <w:t>edelleen</w:t>
      </w:r>
      <w:r>
        <w:t xml:space="preserve"> yhteistyötä maakunnan viiden </w:t>
      </w:r>
      <w:proofErr w:type="spellStart"/>
      <w:r>
        <w:t>Leader</w:t>
      </w:r>
      <w:proofErr w:type="spellEnd"/>
      <w:r>
        <w:t>-ryhmän kanssa:</w:t>
      </w:r>
    </w:p>
    <w:p w14:paraId="28036AEB" w14:textId="4B765D4D" w:rsidR="001C532C" w:rsidRDefault="003E0491">
      <w:pPr>
        <w:jc w:val="both"/>
      </w:pPr>
      <w:r>
        <w:t>(kartasta puuttuu Vaala)</w:t>
      </w:r>
    </w:p>
    <w:p w14:paraId="26298C9E" w14:textId="77777777" w:rsidR="00F257C7" w:rsidRDefault="00F257C7">
      <w:pPr>
        <w:jc w:val="both"/>
      </w:pPr>
      <w:r>
        <w:t xml:space="preserve">                  </w:t>
      </w:r>
    </w:p>
    <w:p w14:paraId="23045BAC" w14:textId="77777777" w:rsidR="00F51C16" w:rsidRDefault="00F51C16">
      <w:pPr>
        <w:jc w:val="both"/>
        <w:rPr>
          <w:color w:val="0000FF"/>
        </w:rPr>
      </w:pPr>
    </w:p>
    <w:p w14:paraId="793D99E4" w14:textId="77777777" w:rsidR="00F51C16" w:rsidRDefault="001C532C" w:rsidP="00F6594A">
      <w:pPr>
        <w:jc w:val="center"/>
      </w:pPr>
      <w:r>
        <w:rPr>
          <w:noProof/>
        </w:rPr>
        <w:lastRenderedPageBreak/>
        <w:drawing>
          <wp:inline distT="0" distB="0" distL="0" distR="0" wp14:anchorId="46AF447E" wp14:editId="4CE3693E">
            <wp:extent cx="4241800" cy="4654550"/>
            <wp:effectExtent l="0" t="0" r="6350" b="0"/>
            <wp:docPr id="2" name="image4.png" descr="http://www.popleader.fi/assets/site/popleader/images/kartta_kaikki_270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://www.popleader.fi/assets/site/popleader/images/kartta_kaikki_2701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65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5B9D0" w14:textId="77777777" w:rsidR="00F51C16" w:rsidRDefault="00F51C16"/>
    <w:p w14:paraId="4CF62F50" w14:textId="77777777" w:rsidR="00F51C16" w:rsidRDefault="001C532C">
      <w:r>
        <w:t>KUNTAYHTEISTYÖ</w:t>
      </w:r>
    </w:p>
    <w:p w14:paraId="1B81E63C" w14:textId="77777777" w:rsidR="00F51C16" w:rsidRDefault="00F51C16"/>
    <w:p w14:paraId="4363799A" w14:textId="65EFB88B" w:rsidR="00F51C16" w:rsidRPr="00DA1FBE" w:rsidRDefault="0015578E" w:rsidP="0015578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untakohtaisesti yhteistyötä tehdään kyläneuvostojen, kylien neuvottelukuntien ja järjestöyhdyshenkilöiden kanssa, jotka vastaavat oman kuntansa järjestöjen yhteystietojen päivittämisestä ja tiedonkulust</w:t>
      </w:r>
      <w:r w:rsidR="00DA1FBE">
        <w:t>a. Lähes kaikki Pohjois-Pohjanmaan kunnat ovat nimenneet oman järjestöyhdyshenkilönsä.</w:t>
      </w:r>
      <w:r>
        <w:rPr>
          <w:color w:val="0000FF"/>
        </w:rPr>
        <w:t xml:space="preserve"> </w:t>
      </w:r>
    </w:p>
    <w:p w14:paraId="5A3CEB2D" w14:textId="77777777" w:rsidR="00F51C16" w:rsidRDefault="00F51C16">
      <w:pPr>
        <w:rPr>
          <w:b/>
        </w:rPr>
      </w:pPr>
    </w:p>
    <w:p w14:paraId="6E16FC34" w14:textId="2C186DD5" w:rsidR="00F51C16" w:rsidRDefault="001C532C">
      <w:r>
        <w:t>KYLIEN TURVALLISUUS</w:t>
      </w:r>
    </w:p>
    <w:p w14:paraId="02D65573" w14:textId="77777777" w:rsidR="00F51C16" w:rsidRDefault="00F51C16"/>
    <w:p w14:paraId="36F9694D" w14:textId="00A4F6A3" w:rsidR="00F435F7" w:rsidRDefault="001C532C">
      <w:pPr>
        <w:jc w:val="both"/>
      </w:pPr>
      <w:r>
        <w:t xml:space="preserve">Pohjois-Pohjanmaan Kylät ry valmistelee ja toteuttaa kylien </w:t>
      </w:r>
      <w:r w:rsidR="00DA1FBE">
        <w:t>(</w:t>
      </w:r>
      <w:r>
        <w:t>arjen</w:t>
      </w:r>
      <w:r w:rsidR="00DA1FBE">
        <w:t>)</w:t>
      </w:r>
      <w:r>
        <w:t xml:space="preserve"> turvallisuuteen liittyviä koulutuksia yhdessä maakunnan kylien, Suomen Pelastusalan Keskusjärjestön (SPEK)</w:t>
      </w:r>
      <w:r w:rsidR="00F6594A">
        <w:t>, Vapaaehtoisen pelastuspalvelun (</w:t>
      </w:r>
      <w:proofErr w:type="spellStart"/>
      <w:r w:rsidR="00F6594A">
        <w:t>Vapepa</w:t>
      </w:r>
      <w:proofErr w:type="spellEnd"/>
      <w:r w:rsidR="00812BF4">
        <w:t xml:space="preserve"> - </w:t>
      </w:r>
      <w:r w:rsidR="00407615">
        <w:t xml:space="preserve">toiminnanjohtaja </w:t>
      </w:r>
      <w:r w:rsidR="00812BF4">
        <w:t>on maakuntatoimikunnan</w:t>
      </w:r>
      <w:r w:rsidR="004430E9">
        <w:t xml:space="preserve"> ja keskustoimikunnan</w:t>
      </w:r>
      <w:r w:rsidR="00812BF4">
        <w:t xml:space="preserve"> jäsen</w:t>
      </w:r>
      <w:r w:rsidR="00F6594A">
        <w:t>)</w:t>
      </w:r>
      <w:r w:rsidR="00DA1FBE">
        <w:t>, Maanpuolustuskoulutusyhdistyksen (MPK)</w:t>
      </w:r>
      <w:r>
        <w:t xml:space="preserve"> ja Suomen Kylät ry:n edustajien kanssa.</w:t>
      </w:r>
    </w:p>
    <w:p w14:paraId="7398C84F" w14:textId="715DCFCA" w:rsidR="00F51C16" w:rsidRDefault="001C532C">
      <w:pPr>
        <w:jc w:val="both"/>
      </w:pPr>
      <w:r>
        <w:t xml:space="preserve"> </w:t>
      </w:r>
    </w:p>
    <w:p w14:paraId="60273A83" w14:textId="1EF84FC4" w:rsidR="00F435F7" w:rsidRDefault="00F435F7">
      <w:pPr>
        <w:jc w:val="both"/>
        <w:rPr>
          <w:color w:val="0000FF"/>
        </w:rPr>
      </w:pPr>
      <w:r>
        <w:t xml:space="preserve">Suomen Kylät ry:n tavoitteena on saada (arjen)turvallisuus vakiinnutettua kylätoiminnan </w:t>
      </w:r>
      <w:r w:rsidR="0015578E">
        <w:t>yhdeksi</w:t>
      </w:r>
      <w:r>
        <w:t xml:space="preserve"> toimintamuodoksi. Vuonna 2020 Pohjois-Pohjanmaalla tullaan pilotoimaan muutamissa kyläkeskuksissa yhdessä M</w:t>
      </w:r>
      <w:r w:rsidR="0015578E">
        <w:t>aanpuolustuskoulutusyhdistyksen (MPK)</w:t>
      </w:r>
      <w:r>
        <w:t xml:space="preserve"> kanssa paikallisen aluevalmiuskeskuksen toimintamalli.</w:t>
      </w:r>
    </w:p>
    <w:p w14:paraId="47496CFF" w14:textId="77777777" w:rsidR="00F51C16" w:rsidRDefault="00F51C16">
      <w:pPr>
        <w:rPr>
          <w:b/>
        </w:rPr>
      </w:pPr>
    </w:p>
    <w:p w14:paraId="66E74B93" w14:textId="77777777" w:rsidR="00F51C16" w:rsidRDefault="00F51C16"/>
    <w:p w14:paraId="524B378B" w14:textId="77777777" w:rsidR="00F51C16" w:rsidRDefault="001C532C">
      <w:r>
        <w:t>AVOIMET KYLÄT</w:t>
      </w:r>
    </w:p>
    <w:p w14:paraId="2A9EB3FA" w14:textId="77777777" w:rsidR="00F51C16" w:rsidRDefault="00F51C16"/>
    <w:p w14:paraId="256B478D" w14:textId="3F54ADB7" w:rsidR="00F51C16" w:rsidRDefault="001C532C">
      <w:pPr>
        <w:jc w:val="both"/>
        <w:rPr>
          <w:color w:val="0000FF"/>
        </w:rPr>
      </w:pPr>
      <w:r>
        <w:t>Osallistutaan näkyvästi valtakunnalliseen Avoimet Kylät –kampanjaan 20</w:t>
      </w:r>
      <w:r w:rsidR="004430E9">
        <w:t>20</w:t>
      </w:r>
      <w:r>
        <w:t xml:space="preserve"> yhteistyössä maakunnan </w:t>
      </w:r>
      <w:proofErr w:type="spellStart"/>
      <w:r>
        <w:t>Leader</w:t>
      </w:r>
      <w:proofErr w:type="spellEnd"/>
      <w:r>
        <w:t xml:space="preserve">-ryhmien kanssa. Varsinainen tapahtumapäivä on lauantai </w:t>
      </w:r>
      <w:r w:rsidR="004430E9">
        <w:t>13</w:t>
      </w:r>
      <w:r>
        <w:t>.6.20</w:t>
      </w:r>
      <w:r w:rsidR="004430E9">
        <w:t>20</w:t>
      </w:r>
      <w:r>
        <w:t xml:space="preserve">. </w:t>
      </w:r>
    </w:p>
    <w:p w14:paraId="1FA4BBE0" w14:textId="5869A618" w:rsidR="00F51C16" w:rsidRDefault="00F51C16">
      <w:pPr>
        <w:spacing w:after="200" w:line="276" w:lineRule="auto"/>
        <w:rPr>
          <w:color w:val="FF0000"/>
        </w:rPr>
      </w:pPr>
    </w:p>
    <w:p w14:paraId="6815C2B7" w14:textId="77777777" w:rsidR="0015578E" w:rsidRDefault="0015578E">
      <w:pPr>
        <w:spacing w:after="200" w:line="276" w:lineRule="auto"/>
        <w:rPr>
          <w:color w:val="FF0000"/>
        </w:rPr>
      </w:pPr>
    </w:p>
    <w:p w14:paraId="0DC83713" w14:textId="036BC4CD" w:rsidR="00F51C16" w:rsidRDefault="001C532C">
      <w:pPr>
        <w:spacing w:after="200" w:line="276" w:lineRule="auto"/>
        <w:rPr>
          <w:b/>
        </w:rPr>
      </w:pPr>
      <w:r>
        <w:lastRenderedPageBreak/>
        <w:t>KYLÄTOIMIJA</w:t>
      </w:r>
      <w:r w:rsidR="0015578E">
        <w:t>KOULUTUS</w:t>
      </w:r>
    </w:p>
    <w:p w14:paraId="54F59E4E" w14:textId="30A4751A" w:rsidR="00F51C16" w:rsidRDefault="001C532C">
      <w:pPr>
        <w:rPr>
          <w:color w:val="0000FF"/>
        </w:rPr>
      </w:pPr>
      <w:r>
        <w:t>Järjestetään kolme koulutustapahtumaa eri puolilla maakuntaa</w:t>
      </w:r>
      <w:r w:rsidR="00991993">
        <w:t xml:space="preserve"> paikallisten tarpeiden mukaan</w:t>
      </w:r>
      <w:r>
        <w:t>. Koulutu</w:t>
      </w:r>
      <w:r w:rsidR="00F6594A">
        <w:t>sten kustannuks</w:t>
      </w:r>
      <w:r w:rsidR="004430E9">
        <w:t xml:space="preserve">ia voidaan </w:t>
      </w:r>
      <w:r w:rsidR="00F6594A">
        <w:t>rahoit</w:t>
      </w:r>
      <w:r w:rsidR="0015578E">
        <w:t>taa</w:t>
      </w:r>
      <w:r>
        <w:t xml:space="preserve"> Maaseutuverkoston</w:t>
      </w:r>
      <w:r w:rsidR="00840962">
        <w:t xml:space="preserve"> tuella </w:t>
      </w:r>
      <w:r w:rsidR="004430E9">
        <w:t>ja</w:t>
      </w:r>
      <w:r w:rsidR="00840962">
        <w:t xml:space="preserve"> yhdistyksen </w:t>
      </w:r>
      <w:r w:rsidR="004430E9">
        <w:t>saamalla valtionavulla</w:t>
      </w:r>
      <w:r w:rsidR="00840962">
        <w:t>.</w:t>
      </w:r>
    </w:p>
    <w:p w14:paraId="6DC6FE55" w14:textId="77777777" w:rsidR="00F51C16" w:rsidRDefault="00F51C16">
      <w:pPr>
        <w:rPr>
          <w:color w:val="FF0000"/>
        </w:rPr>
      </w:pPr>
    </w:p>
    <w:p w14:paraId="06180795" w14:textId="77777777" w:rsidR="00F51C16" w:rsidRDefault="00F51C16"/>
    <w:p w14:paraId="62E7869D" w14:textId="77777777" w:rsidR="00F51C16" w:rsidRDefault="001C532C">
      <w:r>
        <w:t>TOIMINNAN VUOSIKELLO</w:t>
      </w:r>
    </w:p>
    <w:p w14:paraId="67242AAC" w14:textId="77777777" w:rsidR="00F51C16" w:rsidRDefault="00F51C16"/>
    <w:p w14:paraId="7185E910" w14:textId="77777777" w:rsidR="00F51C16" w:rsidRDefault="00F51C16"/>
    <w:p w14:paraId="394B1030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Tammikuu</w:t>
      </w:r>
      <w:r w:rsidRPr="00840962">
        <w:rPr>
          <w:color w:val="auto"/>
        </w:rPr>
        <w:t>: hallituksen 1. kokous</w:t>
      </w:r>
      <w:r w:rsidR="00175D7E">
        <w:rPr>
          <w:color w:val="auto"/>
        </w:rPr>
        <w:t xml:space="preserve"> -</w:t>
      </w:r>
      <w:r w:rsidRPr="00840962">
        <w:rPr>
          <w:color w:val="auto"/>
        </w:rPr>
        <w:t xml:space="preserve"> tiedote</w:t>
      </w:r>
    </w:p>
    <w:p w14:paraId="0FB8C134" w14:textId="77777777" w:rsidR="00F51C16" w:rsidRPr="00840962" w:rsidRDefault="00F51C16">
      <w:pPr>
        <w:rPr>
          <w:color w:val="auto"/>
        </w:rPr>
      </w:pPr>
    </w:p>
    <w:p w14:paraId="3DD8B178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elmikuu</w:t>
      </w:r>
      <w:r w:rsidRPr="00840962">
        <w:rPr>
          <w:color w:val="auto"/>
        </w:rPr>
        <w:t xml:space="preserve">: </w:t>
      </w:r>
      <w:r w:rsidR="00175D7E">
        <w:rPr>
          <w:color w:val="auto"/>
        </w:rPr>
        <w:t>tiedotteet Avoimet kylät -tapahtumasta ja Vuoden kylä -kilpailusta</w:t>
      </w:r>
    </w:p>
    <w:p w14:paraId="3D1D30AB" w14:textId="77777777" w:rsidR="00F51C16" w:rsidRPr="00840962" w:rsidRDefault="00F51C16">
      <w:pPr>
        <w:rPr>
          <w:color w:val="auto"/>
        </w:rPr>
      </w:pPr>
    </w:p>
    <w:p w14:paraId="23E0F56D" w14:textId="3744A851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Maaliskuu:</w:t>
      </w:r>
      <w:r w:rsidR="00840962" w:rsidRPr="00840962">
        <w:rPr>
          <w:color w:val="auto"/>
        </w:rPr>
        <w:t xml:space="preserve"> hallituksen 2. kokous</w:t>
      </w:r>
      <w:r w:rsidR="00175D7E">
        <w:rPr>
          <w:color w:val="auto"/>
        </w:rPr>
        <w:t xml:space="preserve"> – tiedote tarpeen mukaan</w:t>
      </w:r>
      <w:r w:rsidR="003E0491">
        <w:rPr>
          <w:color w:val="auto"/>
        </w:rPr>
        <w:t>, auditointi Lapin kanssa</w:t>
      </w:r>
      <w:bookmarkStart w:id="0" w:name="_GoBack"/>
      <w:bookmarkEnd w:id="0"/>
    </w:p>
    <w:p w14:paraId="08342042" w14:textId="77777777" w:rsidR="00F51C16" w:rsidRPr="00840962" w:rsidRDefault="00F51C16">
      <w:pPr>
        <w:rPr>
          <w:color w:val="auto"/>
        </w:rPr>
      </w:pPr>
    </w:p>
    <w:p w14:paraId="52C6264B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uhtikuu</w:t>
      </w:r>
      <w:r w:rsidRPr="00840962">
        <w:rPr>
          <w:color w:val="auto"/>
        </w:rPr>
        <w:t>: hallituksen 3. kokous ja yhdistyksen kevätkokous</w:t>
      </w:r>
      <w:r w:rsidR="001C086A">
        <w:rPr>
          <w:color w:val="auto"/>
        </w:rPr>
        <w:t xml:space="preserve"> – jäsenkirje, jäsenmaksut</w:t>
      </w:r>
      <w:r w:rsidRPr="00840962">
        <w:rPr>
          <w:color w:val="auto"/>
        </w:rPr>
        <w:t xml:space="preserve"> </w:t>
      </w:r>
    </w:p>
    <w:p w14:paraId="16B7EC6E" w14:textId="77777777" w:rsidR="00F51C16" w:rsidRPr="00840962" w:rsidRDefault="00F51C16">
      <w:pPr>
        <w:rPr>
          <w:color w:val="auto"/>
        </w:rPr>
      </w:pPr>
    </w:p>
    <w:p w14:paraId="28F601FE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Toukokuu</w:t>
      </w:r>
      <w:r w:rsidRPr="00840962">
        <w:rPr>
          <w:color w:val="auto"/>
        </w:rPr>
        <w:t xml:space="preserve">: </w:t>
      </w:r>
      <w:r w:rsidR="001C086A">
        <w:rPr>
          <w:color w:val="auto"/>
        </w:rPr>
        <w:t>kylätoimijakoulutus - tiedote</w:t>
      </w:r>
    </w:p>
    <w:p w14:paraId="00B73270" w14:textId="77777777" w:rsidR="00F51C16" w:rsidRPr="00840962" w:rsidRDefault="00F51C16">
      <w:pPr>
        <w:rPr>
          <w:color w:val="auto"/>
        </w:rPr>
      </w:pPr>
    </w:p>
    <w:p w14:paraId="0F1698E7" w14:textId="43566A4A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Kesäkuu:</w:t>
      </w:r>
      <w:r w:rsidRPr="00840962">
        <w:rPr>
          <w:color w:val="auto"/>
        </w:rPr>
        <w:t xml:space="preserve"> Avoimet kylät –päivä </w:t>
      </w:r>
      <w:r w:rsidR="004430E9">
        <w:rPr>
          <w:color w:val="auto"/>
        </w:rPr>
        <w:t>13</w:t>
      </w:r>
      <w:r w:rsidRPr="00840962">
        <w:rPr>
          <w:color w:val="auto"/>
        </w:rPr>
        <w:t>.6.</w:t>
      </w:r>
      <w:r w:rsidR="00812BF4">
        <w:rPr>
          <w:color w:val="auto"/>
        </w:rPr>
        <w:t xml:space="preserve"> - tiedote</w:t>
      </w:r>
    </w:p>
    <w:p w14:paraId="70F4A1D2" w14:textId="77777777" w:rsidR="00F51C16" w:rsidRPr="00840962" w:rsidRDefault="00F51C16">
      <w:pPr>
        <w:rPr>
          <w:color w:val="auto"/>
        </w:rPr>
      </w:pPr>
    </w:p>
    <w:p w14:paraId="73F0DAB4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einäkuu</w:t>
      </w:r>
      <w:r w:rsidRPr="00840962">
        <w:rPr>
          <w:color w:val="auto"/>
        </w:rPr>
        <w:t>: lomakuukausi</w:t>
      </w:r>
    </w:p>
    <w:p w14:paraId="7A0312B7" w14:textId="77777777" w:rsidR="00F51C16" w:rsidRPr="00840962" w:rsidRDefault="00F51C16">
      <w:pPr>
        <w:rPr>
          <w:color w:val="auto"/>
        </w:rPr>
      </w:pPr>
    </w:p>
    <w:p w14:paraId="62F1E2E6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Elokuu</w:t>
      </w:r>
      <w:r w:rsidRPr="00840962">
        <w:rPr>
          <w:color w:val="auto"/>
        </w:rPr>
        <w:t>: hallituksen 4. kokous</w:t>
      </w:r>
      <w:r w:rsidR="001C086A">
        <w:rPr>
          <w:color w:val="auto"/>
        </w:rPr>
        <w:t xml:space="preserve"> –</w:t>
      </w:r>
      <w:r w:rsidR="00840962">
        <w:rPr>
          <w:color w:val="auto"/>
        </w:rPr>
        <w:t xml:space="preserve"> tiedote</w:t>
      </w:r>
      <w:r w:rsidR="001C086A">
        <w:rPr>
          <w:color w:val="auto"/>
        </w:rPr>
        <w:t xml:space="preserve"> tarpeen mukaan</w:t>
      </w:r>
    </w:p>
    <w:p w14:paraId="749A8B76" w14:textId="77777777" w:rsidR="00F51C16" w:rsidRPr="00840962" w:rsidRDefault="00F51C16">
      <w:pPr>
        <w:rPr>
          <w:color w:val="auto"/>
        </w:rPr>
      </w:pPr>
    </w:p>
    <w:p w14:paraId="67E51C02" w14:textId="31AF4326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Syyskuu</w:t>
      </w:r>
      <w:r w:rsidRPr="00840962">
        <w:rPr>
          <w:color w:val="auto"/>
        </w:rPr>
        <w:t xml:space="preserve">: </w:t>
      </w:r>
      <w:r w:rsidR="001C086A">
        <w:rPr>
          <w:color w:val="auto"/>
        </w:rPr>
        <w:t>m</w:t>
      </w:r>
      <w:r w:rsidRPr="00840962">
        <w:rPr>
          <w:color w:val="auto"/>
        </w:rPr>
        <w:t xml:space="preserve">aakunnallinen </w:t>
      </w:r>
      <w:r w:rsidR="001C086A">
        <w:rPr>
          <w:color w:val="auto"/>
        </w:rPr>
        <w:t>k</w:t>
      </w:r>
      <w:r w:rsidRPr="00840962">
        <w:rPr>
          <w:color w:val="auto"/>
        </w:rPr>
        <w:t>yläjuhla</w:t>
      </w:r>
      <w:r w:rsidR="001C086A">
        <w:rPr>
          <w:color w:val="auto"/>
        </w:rPr>
        <w:t xml:space="preserve"> </w:t>
      </w:r>
      <w:r w:rsidR="004430E9">
        <w:rPr>
          <w:color w:val="auto"/>
        </w:rPr>
        <w:t>Kuusamossa</w:t>
      </w:r>
      <w:r w:rsidR="001C086A">
        <w:rPr>
          <w:color w:val="auto"/>
        </w:rPr>
        <w:t xml:space="preserve">, </w:t>
      </w:r>
      <w:r w:rsidR="00980987">
        <w:rPr>
          <w:color w:val="auto"/>
        </w:rPr>
        <w:t xml:space="preserve">Maakunnan </w:t>
      </w:r>
      <w:r w:rsidR="001C086A">
        <w:rPr>
          <w:color w:val="auto"/>
        </w:rPr>
        <w:t>Vuoden kylän julkistaminen - tiedote</w:t>
      </w:r>
      <w:r w:rsidRPr="00840962">
        <w:rPr>
          <w:color w:val="auto"/>
        </w:rPr>
        <w:t xml:space="preserve"> </w:t>
      </w:r>
    </w:p>
    <w:p w14:paraId="5B707987" w14:textId="77777777" w:rsidR="00F51C16" w:rsidRPr="00840962" w:rsidRDefault="00F51C16">
      <w:pPr>
        <w:rPr>
          <w:color w:val="auto"/>
        </w:rPr>
      </w:pPr>
    </w:p>
    <w:p w14:paraId="04F3131A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Lokakuu:</w:t>
      </w:r>
      <w:r w:rsidRPr="00840962">
        <w:rPr>
          <w:color w:val="auto"/>
        </w:rPr>
        <w:t xml:space="preserve"> kylätoimijakoulutus </w:t>
      </w:r>
      <w:r w:rsidR="001C086A">
        <w:rPr>
          <w:color w:val="auto"/>
        </w:rPr>
        <w:t>- tiedote</w:t>
      </w:r>
    </w:p>
    <w:p w14:paraId="7C3084DD" w14:textId="77777777" w:rsidR="00F51C16" w:rsidRPr="00840962" w:rsidRDefault="00F51C16">
      <w:pPr>
        <w:rPr>
          <w:color w:val="auto"/>
        </w:rPr>
      </w:pPr>
    </w:p>
    <w:p w14:paraId="6C6609DE" w14:textId="77777777" w:rsidR="00F51C16" w:rsidRPr="00840962" w:rsidRDefault="001C532C">
      <w:pPr>
        <w:rPr>
          <w:color w:val="auto"/>
        </w:rPr>
      </w:pPr>
      <w:bookmarkStart w:id="1" w:name="_gjdgxs" w:colFirst="0" w:colLast="0"/>
      <w:bookmarkEnd w:id="1"/>
      <w:r w:rsidRPr="00840962">
        <w:rPr>
          <w:b/>
          <w:color w:val="auto"/>
        </w:rPr>
        <w:t>Marraskuu:</w:t>
      </w:r>
      <w:r w:rsidR="001C086A">
        <w:rPr>
          <w:color w:val="auto"/>
        </w:rPr>
        <w:t xml:space="preserve"> </w:t>
      </w:r>
      <w:r w:rsidRPr="00840962">
        <w:rPr>
          <w:color w:val="auto"/>
        </w:rPr>
        <w:t xml:space="preserve">hallituksen 5. kokous ja </w:t>
      </w:r>
      <w:r w:rsidR="001C086A">
        <w:rPr>
          <w:color w:val="auto"/>
        </w:rPr>
        <w:t xml:space="preserve">yhdistyksen </w:t>
      </w:r>
      <w:r w:rsidRPr="00840962">
        <w:rPr>
          <w:color w:val="auto"/>
        </w:rPr>
        <w:t>syyskokous</w:t>
      </w:r>
      <w:r w:rsidR="001C086A">
        <w:rPr>
          <w:color w:val="auto"/>
        </w:rPr>
        <w:t xml:space="preserve"> </w:t>
      </w:r>
      <w:r w:rsidR="00505350">
        <w:rPr>
          <w:color w:val="auto"/>
        </w:rPr>
        <w:t>–</w:t>
      </w:r>
      <w:r w:rsidR="001C086A">
        <w:rPr>
          <w:color w:val="auto"/>
        </w:rPr>
        <w:t xml:space="preserve"> </w:t>
      </w:r>
      <w:r w:rsidR="00505350">
        <w:rPr>
          <w:color w:val="auto"/>
        </w:rPr>
        <w:t xml:space="preserve">jäsenkirje, </w:t>
      </w:r>
      <w:r w:rsidR="001C086A">
        <w:rPr>
          <w:color w:val="auto"/>
        </w:rPr>
        <w:t>tiedote</w:t>
      </w:r>
      <w:r w:rsidRPr="00840962">
        <w:rPr>
          <w:color w:val="auto"/>
        </w:rPr>
        <w:t xml:space="preserve"> </w:t>
      </w:r>
    </w:p>
    <w:p w14:paraId="219585F5" w14:textId="77777777" w:rsidR="00F51C16" w:rsidRPr="00840962" w:rsidRDefault="00F51C16">
      <w:pPr>
        <w:rPr>
          <w:color w:val="auto"/>
        </w:rPr>
      </w:pPr>
    </w:p>
    <w:p w14:paraId="0040C8AC" w14:textId="302D326D" w:rsidR="00F51C16" w:rsidRDefault="001C532C">
      <w:pPr>
        <w:rPr>
          <w:color w:val="auto"/>
        </w:rPr>
      </w:pPr>
      <w:r w:rsidRPr="00840962">
        <w:rPr>
          <w:b/>
          <w:color w:val="auto"/>
        </w:rPr>
        <w:t>Joulukuu:</w:t>
      </w:r>
      <w:r w:rsidRPr="00840962">
        <w:rPr>
          <w:color w:val="auto"/>
        </w:rPr>
        <w:t xml:space="preserve"> hallituksen 6. kokous</w:t>
      </w:r>
      <w:r w:rsidR="001C086A">
        <w:rPr>
          <w:color w:val="auto"/>
        </w:rPr>
        <w:t>, joulukokous</w:t>
      </w:r>
    </w:p>
    <w:p w14:paraId="50F43A1E" w14:textId="4466656B" w:rsidR="0015578E" w:rsidRDefault="0015578E">
      <w:pPr>
        <w:rPr>
          <w:color w:val="auto"/>
        </w:rPr>
      </w:pPr>
    </w:p>
    <w:p w14:paraId="274D8F84" w14:textId="1B2C4909" w:rsidR="0015578E" w:rsidRPr="00840962" w:rsidRDefault="0015578E">
      <w:pPr>
        <w:rPr>
          <w:color w:val="auto"/>
        </w:rPr>
      </w:pPr>
      <w:r>
        <w:rPr>
          <w:color w:val="auto"/>
        </w:rPr>
        <w:t>Yksi kylätoimijakoulutus lisätään tarpeen ja mahdollisuuksien mukaan vuosikelloon.</w:t>
      </w:r>
    </w:p>
    <w:sectPr w:rsidR="0015578E" w:rsidRPr="00840962" w:rsidSect="008C1AF3">
      <w:pgSz w:w="12240" w:h="15840"/>
      <w:pgMar w:top="851" w:right="1134" w:bottom="567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C178" w14:textId="77777777" w:rsidR="00E311EE" w:rsidRDefault="00E311EE" w:rsidP="00EE17EB">
      <w:r>
        <w:separator/>
      </w:r>
    </w:p>
  </w:endnote>
  <w:endnote w:type="continuationSeparator" w:id="0">
    <w:p w14:paraId="5FFCD45B" w14:textId="77777777" w:rsidR="00E311EE" w:rsidRDefault="00E311EE" w:rsidP="00E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3E56" w14:textId="77777777" w:rsidR="00E311EE" w:rsidRDefault="00E311EE" w:rsidP="00EE17EB">
      <w:r>
        <w:separator/>
      </w:r>
    </w:p>
  </w:footnote>
  <w:footnote w:type="continuationSeparator" w:id="0">
    <w:p w14:paraId="69800E3A" w14:textId="77777777" w:rsidR="00E311EE" w:rsidRDefault="00E311EE" w:rsidP="00EE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7DA"/>
    <w:multiLevelType w:val="multilevel"/>
    <w:tmpl w:val="5A805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16"/>
    <w:rsid w:val="0003751F"/>
    <w:rsid w:val="0008460B"/>
    <w:rsid w:val="00093F4B"/>
    <w:rsid w:val="00095C8D"/>
    <w:rsid w:val="000B2705"/>
    <w:rsid w:val="00103CB4"/>
    <w:rsid w:val="00131F8C"/>
    <w:rsid w:val="001457D7"/>
    <w:rsid w:val="0014774C"/>
    <w:rsid w:val="0015578E"/>
    <w:rsid w:val="00171229"/>
    <w:rsid w:val="00175D7E"/>
    <w:rsid w:val="001C086A"/>
    <w:rsid w:val="001C1664"/>
    <w:rsid w:val="001C532C"/>
    <w:rsid w:val="0021602D"/>
    <w:rsid w:val="002D1568"/>
    <w:rsid w:val="002F3174"/>
    <w:rsid w:val="00317B62"/>
    <w:rsid w:val="00360BD1"/>
    <w:rsid w:val="003A5290"/>
    <w:rsid w:val="003E0491"/>
    <w:rsid w:val="004026A2"/>
    <w:rsid w:val="00407615"/>
    <w:rsid w:val="00412C7C"/>
    <w:rsid w:val="004430E9"/>
    <w:rsid w:val="00505350"/>
    <w:rsid w:val="00592E3E"/>
    <w:rsid w:val="006439E2"/>
    <w:rsid w:val="006E0B9D"/>
    <w:rsid w:val="007C555D"/>
    <w:rsid w:val="007F6EBD"/>
    <w:rsid w:val="00812BF4"/>
    <w:rsid w:val="00840962"/>
    <w:rsid w:val="00883B01"/>
    <w:rsid w:val="008C1AF3"/>
    <w:rsid w:val="008D1142"/>
    <w:rsid w:val="008F250B"/>
    <w:rsid w:val="00973187"/>
    <w:rsid w:val="00980987"/>
    <w:rsid w:val="0098323A"/>
    <w:rsid w:val="00991993"/>
    <w:rsid w:val="009B5D3D"/>
    <w:rsid w:val="009C2EF9"/>
    <w:rsid w:val="009F37F1"/>
    <w:rsid w:val="00A25C32"/>
    <w:rsid w:val="00B266A7"/>
    <w:rsid w:val="00B43564"/>
    <w:rsid w:val="00BE071F"/>
    <w:rsid w:val="00BF5A8C"/>
    <w:rsid w:val="00C20312"/>
    <w:rsid w:val="00C76B89"/>
    <w:rsid w:val="00C87F63"/>
    <w:rsid w:val="00CF68FE"/>
    <w:rsid w:val="00D738FA"/>
    <w:rsid w:val="00DA1FBE"/>
    <w:rsid w:val="00DF6D2E"/>
    <w:rsid w:val="00E311EE"/>
    <w:rsid w:val="00EE17EB"/>
    <w:rsid w:val="00F257C7"/>
    <w:rsid w:val="00F35CF1"/>
    <w:rsid w:val="00F435F7"/>
    <w:rsid w:val="00F51C16"/>
    <w:rsid w:val="00F6594A"/>
    <w:rsid w:val="00F842C0"/>
    <w:rsid w:val="00F85918"/>
    <w:rsid w:val="00F941CA"/>
    <w:rsid w:val="00FC1F04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8C14"/>
  <w15:docId w15:val="{C9D8B98E-02DA-4747-BCC7-2FBC03CF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EE17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17EB"/>
  </w:style>
  <w:style w:type="paragraph" w:styleId="Alatunniste">
    <w:name w:val="footer"/>
    <w:basedOn w:val="Normaali"/>
    <w:link w:val="AlatunnisteChar"/>
    <w:uiPriority w:val="99"/>
    <w:unhideWhenUsed/>
    <w:rsid w:val="00EE17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17EB"/>
  </w:style>
  <w:style w:type="paragraph" w:styleId="Seliteteksti">
    <w:name w:val="Balloon Text"/>
    <w:basedOn w:val="Normaali"/>
    <w:link w:val="SelitetekstiChar"/>
    <w:uiPriority w:val="99"/>
    <w:semiHidden/>
    <w:unhideWhenUsed/>
    <w:rsid w:val="00C87F6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7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8461-CFC2-4DBA-8120-DDDD8B5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Aunola</dc:creator>
  <cp:lastModifiedBy>Esa Aunola</cp:lastModifiedBy>
  <cp:revision>2</cp:revision>
  <cp:lastPrinted>2019-11-14T18:53:00Z</cp:lastPrinted>
  <dcterms:created xsi:type="dcterms:W3CDTF">2019-11-21T09:00:00Z</dcterms:created>
  <dcterms:modified xsi:type="dcterms:W3CDTF">2019-11-21T09:00:00Z</dcterms:modified>
</cp:coreProperties>
</file>